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C1C" w:rsidRDefault="001E2C1C" w:rsidP="000808B9">
      <w:pPr>
        <w:spacing w:line="276" w:lineRule="auto"/>
        <w:rPr>
          <w:rFonts w:ascii="Arial" w:hAnsi="Arial" w:cs="Arial"/>
          <w:lang w:val="pl-PL"/>
        </w:rPr>
      </w:pPr>
    </w:p>
    <w:p w:rsidR="000808B9" w:rsidRPr="00965557" w:rsidRDefault="000808B9" w:rsidP="000808B9">
      <w:pPr>
        <w:spacing w:line="276" w:lineRule="auto"/>
        <w:jc w:val="right"/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lang w:val="pl-PL"/>
        </w:rPr>
        <w:t>Załącznik nr 4</w:t>
      </w:r>
      <w:r w:rsidRPr="00965557">
        <w:rPr>
          <w:rFonts w:ascii="Arial" w:hAnsi="Arial" w:cs="Arial"/>
          <w:lang w:val="pl-PL"/>
        </w:rPr>
        <w:t xml:space="preserve"> do Umowy nr ……………………………… z dnia ……………</w:t>
      </w:r>
    </w:p>
    <w:p w:rsidR="000808B9" w:rsidRDefault="000808B9" w:rsidP="000808B9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:rsidR="000808B9" w:rsidRDefault="000808B9" w:rsidP="000808B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0808B9" w:rsidRDefault="000808B9" w:rsidP="000808B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>PROTOKÓŁ UWAG (WZÓR)</w:t>
      </w:r>
    </w:p>
    <w:p w:rsidR="00AB1D66" w:rsidRPr="00C8103F" w:rsidRDefault="00AB1D66" w:rsidP="000808B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6A5D61" w:rsidRDefault="006A5D61" w:rsidP="000808B9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Dnia </w:t>
      </w:r>
      <w:r w:rsidR="001E2C1C" w:rsidRPr="00965557">
        <w:rPr>
          <w:rFonts w:ascii="Arial" w:hAnsi="Arial" w:cs="Arial"/>
          <w:lang w:val="pl-PL"/>
        </w:rPr>
        <w:t>……………</w:t>
      </w:r>
      <w:r w:rsidR="001E2C1C">
        <w:rPr>
          <w:rFonts w:ascii="Arial" w:hAnsi="Arial" w:cs="Arial"/>
          <w:lang w:val="pl-PL"/>
        </w:rPr>
        <w:t xml:space="preserve">…………… </w:t>
      </w:r>
      <w:r w:rsidR="001E2C1C">
        <w:rPr>
          <w:rFonts w:ascii="Arial" w:hAnsi="Arial" w:cs="Arial"/>
          <w:sz w:val="22"/>
          <w:szCs w:val="22"/>
          <w:lang w:val="pl-PL"/>
        </w:rPr>
        <w:t>w ……………………………</w:t>
      </w:r>
      <w:r w:rsidR="00AB1D66">
        <w:rPr>
          <w:rFonts w:ascii="Arial" w:hAnsi="Arial" w:cs="Arial"/>
          <w:sz w:val="22"/>
          <w:szCs w:val="22"/>
          <w:lang w:val="pl-PL"/>
        </w:rPr>
        <w:t xml:space="preserve"> </w:t>
      </w:r>
      <w:r w:rsidR="00EF315A">
        <w:rPr>
          <w:rFonts w:ascii="Arial" w:hAnsi="Arial" w:cs="Arial"/>
          <w:sz w:val="22"/>
          <w:szCs w:val="22"/>
          <w:lang w:val="pl-PL"/>
        </w:rPr>
        <w:t>dokonano</w:t>
      </w:r>
      <w:r>
        <w:rPr>
          <w:rFonts w:ascii="Arial" w:hAnsi="Arial" w:cs="Arial"/>
          <w:sz w:val="22"/>
          <w:szCs w:val="22"/>
          <w:lang w:val="pl-PL"/>
        </w:rPr>
        <w:t xml:space="preserve"> spisania uwag, dotyczących zastrzeżeń do realizacji Umowy nr </w:t>
      </w:r>
      <w:r w:rsidR="001E2C1C">
        <w:rPr>
          <w:rFonts w:ascii="Arial" w:hAnsi="Arial" w:cs="Arial"/>
          <w:sz w:val="22"/>
          <w:szCs w:val="22"/>
          <w:lang w:val="pl-PL"/>
        </w:rPr>
        <w:t xml:space="preserve">…………………………… </w:t>
      </w:r>
      <w:r>
        <w:rPr>
          <w:rFonts w:ascii="Arial" w:hAnsi="Arial" w:cs="Arial"/>
          <w:sz w:val="22"/>
          <w:szCs w:val="22"/>
          <w:lang w:val="pl-PL"/>
        </w:rPr>
        <w:t xml:space="preserve">z dnia </w:t>
      </w:r>
      <w:r w:rsidR="001E2C1C">
        <w:rPr>
          <w:rFonts w:ascii="Arial" w:hAnsi="Arial" w:cs="Arial"/>
          <w:sz w:val="22"/>
          <w:szCs w:val="22"/>
          <w:lang w:val="pl-PL"/>
        </w:rPr>
        <w:t>…………………………… .</w:t>
      </w:r>
    </w:p>
    <w:p w:rsidR="00AB1D66" w:rsidRDefault="00AB1D66" w:rsidP="000808B9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C46B8A" w:rsidRDefault="00C46B8A" w:rsidP="000808B9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A5D61" w:rsidRDefault="006A5D61" w:rsidP="000808B9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Pkt 1</w:t>
      </w:r>
      <w:r w:rsidR="00A06C81">
        <w:rPr>
          <w:rFonts w:ascii="Arial" w:hAnsi="Arial" w:cs="Arial"/>
          <w:b/>
          <w:sz w:val="22"/>
          <w:szCs w:val="22"/>
          <w:lang w:val="pl-PL"/>
        </w:rPr>
        <w:t>.</w:t>
      </w:r>
    </w:p>
    <w:p w:rsidR="00C46B8A" w:rsidRPr="00C46B8A" w:rsidRDefault="00C46B8A" w:rsidP="000808B9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amawiający wskazuje następujące uwagi i zastrzeżeni</w:t>
      </w:r>
      <w:r w:rsidR="001E2C1C">
        <w:rPr>
          <w:rFonts w:ascii="Arial" w:hAnsi="Arial" w:cs="Arial"/>
          <w:sz w:val="22"/>
          <w:szCs w:val="22"/>
          <w:lang w:val="pl-PL"/>
        </w:rPr>
        <w:t>a dotyczące dostawy przedmiotu U</w:t>
      </w:r>
      <w:r>
        <w:rPr>
          <w:rFonts w:ascii="Arial" w:hAnsi="Arial" w:cs="Arial"/>
          <w:sz w:val="22"/>
          <w:szCs w:val="22"/>
          <w:lang w:val="pl-PL"/>
        </w:rPr>
        <w:t xml:space="preserve">mowy </w:t>
      </w:r>
      <w:r w:rsidR="006A5D61">
        <w:rPr>
          <w:rFonts w:ascii="Arial" w:hAnsi="Arial" w:cs="Arial"/>
          <w:sz w:val="22"/>
          <w:szCs w:val="22"/>
          <w:lang w:val="pl-PL"/>
        </w:rPr>
        <w:t xml:space="preserve">nr </w:t>
      </w:r>
      <w:r w:rsidR="001E2C1C">
        <w:rPr>
          <w:rFonts w:ascii="Arial" w:hAnsi="Arial" w:cs="Arial"/>
          <w:sz w:val="22"/>
          <w:szCs w:val="22"/>
          <w:lang w:val="pl-PL"/>
        </w:rPr>
        <w:t xml:space="preserve">…………………………… </w:t>
      </w:r>
      <w:r w:rsidR="006A5D61">
        <w:rPr>
          <w:rFonts w:ascii="Arial" w:hAnsi="Arial" w:cs="Arial"/>
          <w:sz w:val="22"/>
          <w:szCs w:val="22"/>
          <w:lang w:val="pl-PL"/>
        </w:rPr>
        <w:t xml:space="preserve">z dnia </w:t>
      </w:r>
      <w:r w:rsidR="00A130B5">
        <w:rPr>
          <w:rFonts w:ascii="Arial" w:hAnsi="Arial" w:cs="Arial"/>
          <w:sz w:val="22"/>
          <w:szCs w:val="22"/>
          <w:lang w:val="pl-PL"/>
        </w:rPr>
        <w:t>……………………………</w:t>
      </w:r>
      <w:r w:rsidR="001E2C1C">
        <w:rPr>
          <w:rFonts w:ascii="Arial" w:hAnsi="Arial" w:cs="Arial"/>
          <w:sz w:val="22"/>
          <w:szCs w:val="22"/>
          <w:lang w:val="pl-PL"/>
        </w:rPr>
        <w:t>:</w:t>
      </w:r>
    </w:p>
    <w:p w:rsidR="006A5D61" w:rsidRDefault="006A5D61" w:rsidP="000808B9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124"/>
        <w:gridCol w:w="842"/>
        <w:gridCol w:w="1559"/>
        <w:gridCol w:w="1559"/>
        <w:gridCol w:w="1263"/>
        <w:gridCol w:w="2334"/>
      </w:tblGrid>
      <w:tr w:rsidR="00C46B8A" w:rsidRPr="00586B6D" w:rsidTr="00586B6D">
        <w:tc>
          <w:tcPr>
            <w:tcW w:w="675" w:type="dxa"/>
            <w:shd w:val="clear" w:color="auto" w:fill="auto"/>
            <w:vAlign w:val="center"/>
          </w:tcPr>
          <w:p w:rsidR="00C46B8A" w:rsidRPr="00586B6D" w:rsidRDefault="00C46B8A" w:rsidP="000808B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6B6D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C46B8A" w:rsidRPr="00586B6D" w:rsidRDefault="00C46B8A" w:rsidP="000808B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6B6D">
              <w:rPr>
                <w:rFonts w:ascii="Arial" w:hAnsi="Arial" w:cs="Arial"/>
                <w:b/>
                <w:sz w:val="18"/>
                <w:szCs w:val="18"/>
              </w:rPr>
              <w:t>NAZWA</w:t>
            </w:r>
            <w:r w:rsidR="007E74C2" w:rsidRPr="00586B6D">
              <w:rPr>
                <w:rFonts w:ascii="Arial" w:hAnsi="Arial" w:cs="Arial"/>
                <w:b/>
                <w:sz w:val="18"/>
                <w:szCs w:val="18"/>
              </w:rPr>
              <w:t xml:space="preserve"> TOWARU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46B8A" w:rsidRPr="00586B6D" w:rsidRDefault="00C46B8A" w:rsidP="000808B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6B6D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6B8A" w:rsidRPr="00586B6D" w:rsidRDefault="007E74C2" w:rsidP="000808B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6B6D">
              <w:rPr>
                <w:rFonts w:ascii="Arial" w:hAnsi="Arial" w:cs="Arial"/>
                <w:b/>
                <w:sz w:val="18"/>
                <w:szCs w:val="18"/>
              </w:rPr>
              <w:t xml:space="preserve">NAZWA </w:t>
            </w:r>
            <w:r w:rsidR="00C46B8A" w:rsidRPr="00586B6D">
              <w:rPr>
                <w:rFonts w:ascii="Arial" w:hAnsi="Arial" w:cs="Arial"/>
                <w:b/>
                <w:sz w:val="18"/>
                <w:szCs w:val="18"/>
              </w:rPr>
              <w:t>PRODUCENT</w:t>
            </w:r>
            <w:r w:rsidR="00B438CA" w:rsidRPr="00586B6D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6B8A" w:rsidRPr="00586B6D" w:rsidRDefault="00C46B8A" w:rsidP="000808B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586B6D">
              <w:rPr>
                <w:rFonts w:ascii="Arial" w:hAnsi="Arial" w:cs="Arial"/>
                <w:b/>
                <w:sz w:val="18"/>
                <w:szCs w:val="18"/>
                <w:lang w:val="pl-PL"/>
              </w:rPr>
              <w:t>MODEL, NUMER FABRYCZNY/</w:t>
            </w:r>
            <w:r w:rsidR="00586B6D" w:rsidRPr="00586B6D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</w:t>
            </w:r>
            <w:r w:rsidRPr="00586B6D">
              <w:rPr>
                <w:rFonts w:ascii="Arial" w:hAnsi="Arial" w:cs="Arial"/>
                <w:b/>
                <w:sz w:val="18"/>
                <w:szCs w:val="18"/>
                <w:lang w:val="pl-PL"/>
              </w:rPr>
              <w:t>SERYJNY</w:t>
            </w:r>
            <w:r w:rsidR="00BC7E3C" w:rsidRPr="00586B6D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</w:t>
            </w:r>
            <w:r w:rsidR="006A0A20" w:rsidRPr="00586B6D">
              <w:rPr>
                <w:rFonts w:ascii="Arial" w:hAnsi="Arial" w:cs="Arial"/>
                <w:b/>
                <w:sz w:val="18"/>
                <w:szCs w:val="18"/>
                <w:lang w:val="pl-PL"/>
              </w:rPr>
              <w:br/>
            </w:r>
            <w:r w:rsidR="00BC7E3C" w:rsidRPr="00586B6D">
              <w:rPr>
                <w:rFonts w:ascii="Arial" w:hAnsi="Arial" w:cs="Arial"/>
                <w:b/>
                <w:sz w:val="18"/>
                <w:szCs w:val="18"/>
                <w:lang w:val="pl-PL"/>
              </w:rPr>
              <w:t>(jeżeli dotyczy)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C46B8A" w:rsidRPr="00586B6D" w:rsidRDefault="00C46B8A" w:rsidP="000808B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586B6D">
              <w:rPr>
                <w:rFonts w:ascii="Arial" w:hAnsi="Arial" w:cs="Arial"/>
                <w:b/>
                <w:sz w:val="18"/>
                <w:szCs w:val="18"/>
                <w:lang w:val="pl-PL"/>
              </w:rPr>
              <w:t>ZGODNOŚĆ Z UMOWĄ TAK/NIE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C46B8A" w:rsidRPr="00586B6D" w:rsidRDefault="00C46B8A" w:rsidP="000808B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586B6D">
              <w:rPr>
                <w:rFonts w:ascii="Arial" w:hAnsi="Arial" w:cs="Arial"/>
                <w:b/>
                <w:sz w:val="18"/>
                <w:szCs w:val="18"/>
                <w:lang w:val="pl-PL"/>
              </w:rPr>
              <w:t>ZASTRZEŻENIA</w:t>
            </w:r>
          </w:p>
        </w:tc>
      </w:tr>
      <w:tr w:rsidR="00C46B8A" w:rsidRPr="00586B6D" w:rsidTr="00586B6D">
        <w:tc>
          <w:tcPr>
            <w:tcW w:w="675" w:type="dxa"/>
            <w:shd w:val="clear" w:color="auto" w:fill="auto"/>
            <w:vAlign w:val="center"/>
          </w:tcPr>
          <w:p w:rsidR="00C46B8A" w:rsidRPr="00586B6D" w:rsidRDefault="00C46B8A" w:rsidP="00586B6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586B6D">
              <w:rPr>
                <w:rFonts w:ascii="Arial" w:hAnsi="Arial" w:cs="Arial"/>
                <w:b/>
                <w:sz w:val="18"/>
                <w:szCs w:val="18"/>
                <w:lang w:val="pl-PL"/>
              </w:rPr>
              <w:t>1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C46B8A" w:rsidRPr="00586B6D" w:rsidRDefault="00C46B8A" w:rsidP="00586B6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C46B8A" w:rsidRPr="00586B6D" w:rsidRDefault="00C46B8A" w:rsidP="00586B6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46B8A" w:rsidRPr="00586B6D" w:rsidRDefault="00C46B8A" w:rsidP="00586B6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46B8A" w:rsidRPr="00586B6D" w:rsidRDefault="00C46B8A" w:rsidP="00586B6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C46B8A" w:rsidRPr="00586B6D" w:rsidRDefault="00C46B8A" w:rsidP="00586B6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334" w:type="dxa"/>
            <w:shd w:val="clear" w:color="auto" w:fill="auto"/>
            <w:vAlign w:val="center"/>
          </w:tcPr>
          <w:p w:rsidR="00C46B8A" w:rsidRPr="00586B6D" w:rsidRDefault="00C46B8A" w:rsidP="00586B6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C46B8A" w:rsidRPr="00586B6D" w:rsidTr="00586B6D">
        <w:tc>
          <w:tcPr>
            <w:tcW w:w="675" w:type="dxa"/>
            <w:shd w:val="clear" w:color="auto" w:fill="auto"/>
            <w:vAlign w:val="center"/>
          </w:tcPr>
          <w:p w:rsidR="00C46B8A" w:rsidRPr="00586B6D" w:rsidRDefault="00C46B8A" w:rsidP="00586B6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586B6D">
              <w:rPr>
                <w:rFonts w:ascii="Arial" w:hAnsi="Arial" w:cs="Arial"/>
                <w:b/>
                <w:sz w:val="18"/>
                <w:szCs w:val="18"/>
                <w:lang w:val="pl-PL"/>
              </w:rPr>
              <w:t>2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C46B8A" w:rsidRPr="00586B6D" w:rsidRDefault="00C46B8A" w:rsidP="00586B6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C46B8A" w:rsidRPr="00586B6D" w:rsidRDefault="00C46B8A" w:rsidP="00586B6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46B8A" w:rsidRPr="00586B6D" w:rsidRDefault="00C46B8A" w:rsidP="00586B6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46B8A" w:rsidRPr="00586B6D" w:rsidRDefault="00C46B8A" w:rsidP="00586B6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C46B8A" w:rsidRPr="00586B6D" w:rsidRDefault="00C46B8A" w:rsidP="00586B6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334" w:type="dxa"/>
            <w:shd w:val="clear" w:color="auto" w:fill="auto"/>
            <w:vAlign w:val="center"/>
          </w:tcPr>
          <w:p w:rsidR="00C46B8A" w:rsidRPr="00586B6D" w:rsidRDefault="00C46B8A" w:rsidP="00586B6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C46B8A" w:rsidRPr="00586B6D" w:rsidTr="00586B6D">
        <w:tc>
          <w:tcPr>
            <w:tcW w:w="675" w:type="dxa"/>
            <w:shd w:val="clear" w:color="auto" w:fill="auto"/>
            <w:vAlign w:val="center"/>
          </w:tcPr>
          <w:p w:rsidR="00C46B8A" w:rsidRPr="00586B6D" w:rsidRDefault="00C46B8A" w:rsidP="00586B6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586B6D">
              <w:rPr>
                <w:rFonts w:ascii="Arial" w:hAnsi="Arial" w:cs="Arial"/>
                <w:b/>
                <w:sz w:val="18"/>
                <w:szCs w:val="18"/>
                <w:lang w:val="pl-PL"/>
              </w:rPr>
              <w:t>3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C46B8A" w:rsidRPr="00586B6D" w:rsidRDefault="00C46B8A" w:rsidP="00586B6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C46B8A" w:rsidRPr="00586B6D" w:rsidRDefault="00C46B8A" w:rsidP="00586B6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46B8A" w:rsidRPr="00586B6D" w:rsidRDefault="00C46B8A" w:rsidP="00586B6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46B8A" w:rsidRPr="00586B6D" w:rsidRDefault="00C46B8A" w:rsidP="00586B6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C46B8A" w:rsidRPr="00586B6D" w:rsidRDefault="00C46B8A" w:rsidP="00586B6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334" w:type="dxa"/>
            <w:shd w:val="clear" w:color="auto" w:fill="auto"/>
            <w:vAlign w:val="center"/>
          </w:tcPr>
          <w:p w:rsidR="00C46B8A" w:rsidRPr="00586B6D" w:rsidRDefault="00C46B8A" w:rsidP="00586B6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B438CA" w:rsidRPr="00586B6D" w:rsidTr="00586B6D">
        <w:tc>
          <w:tcPr>
            <w:tcW w:w="675" w:type="dxa"/>
            <w:shd w:val="clear" w:color="auto" w:fill="auto"/>
            <w:vAlign w:val="center"/>
          </w:tcPr>
          <w:p w:rsidR="00B438CA" w:rsidRPr="00586B6D" w:rsidRDefault="00274ACB" w:rsidP="00586B6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586B6D">
              <w:rPr>
                <w:rFonts w:ascii="Arial" w:hAnsi="Arial" w:cs="Arial"/>
                <w:b/>
                <w:sz w:val="18"/>
                <w:szCs w:val="18"/>
                <w:lang w:val="pl-PL"/>
              </w:rPr>
              <w:t>4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B438CA" w:rsidRPr="00586B6D" w:rsidRDefault="00B438CA" w:rsidP="00586B6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B438CA" w:rsidRPr="00586B6D" w:rsidRDefault="00B438CA" w:rsidP="00586B6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438CA" w:rsidRPr="00586B6D" w:rsidRDefault="00B438CA" w:rsidP="00586B6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438CA" w:rsidRPr="00586B6D" w:rsidRDefault="00B438CA" w:rsidP="00586B6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B438CA" w:rsidRPr="00586B6D" w:rsidRDefault="00B438CA" w:rsidP="00586B6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334" w:type="dxa"/>
            <w:shd w:val="clear" w:color="auto" w:fill="auto"/>
            <w:vAlign w:val="center"/>
          </w:tcPr>
          <w:p w:rsidR="00B438CA" w:rsidRPr="00586B6D" w:rsidRDefault="00B438CA" w:rsidP="00586B6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B438CA" w:rsidRPr="00586B6D" w:rsidTr="00586B6D">
        <w:tc>
          <w:tcPr>
            <w:tcW w:w="675" w:type="dxa"/>
            <w:shd w:val="clear" w:color="auto" w:fill="auto"/>
            <w:vAlign w:val="center"/>
          </w:tcPr>
          <w:p w:rsidR="00B438CA" w:rsidRPr="00586B6D" w:rsidRDefault="00274ACB" w:rsidP="00586B6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586B6D">
              <w:rPr>
                <w:rFonts w:ascii="Arial" w:hAnsi="Arial" w:cs="Arial"/>
                <w:b/>
                <w:sz w:val="18"/>
                <w:szCs w:val="18"/>
                <w:lang w:val="pl-PL"/>
              </w:rPr>
              <w:t>5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B438CA" w:rsidRPr="00586B6D" w:rsidRDefault="00B438CA" w:rsidP="00586B6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B438CA" w:rsidRPr="00586B6D" w:rsidRDefault="00B438CA" w:rsidP="00586B6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438CA" w:rsidRPr="00586B6D" w:rsidRDefault="00B438CA" w:rsidP="00586B6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438CA" w:rsidRPr="00586B6D" w:rsidRDefault="00B438CA" w:rsidP="00586B6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B438CA" w:rsidRPr="00586B6D" w:rsidRDefault="00B438CA" w:rsidP="00586B6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334" w:type="dxa"/>
            <w:shd w:val="clear" w:color="auto" w:fill="auto"/>
            <w:vAlign w:val="center"/>
          </w:tcPr>
          <w:p w:rsidR="00B438CA" w:rsidRPr="00586B6D" w:rsidRDefault="00B438CA" w:rsidP="00586B6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B438CA" w:rsidRPr="00586B6D" w:rsidTr="00586B6D">
        <w:tc>
          <w:tcPr>
            <w:tcW w:w="675" w:type="dxa"/>
            <w:shd w:val="clear" w:color="auto" w:fill="auto"/>
            <w:vAlign w:val="center"/>
          </w:tcPr>
          <w:p w:rsidR="00B438CA" w:rsidRPr="00586B6D" w:rsidRDefault="00274ACB" w:rsidP="00586B6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586B6D">
              <w:rPr>
                <w:rFonts w:ascii="Arial" w:hAnsi="Arial" w:cs="Arial"/>
                <w:b/>
                <w:sz w:val="18"/>
                <w:szCs w:val="18"/>
                <w:lang w:val="pl-PL"/>
              </w:rPr>
              <w:t>6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B438CA" w:rsidRPr="00586B6D" w:rsidRDefault="00B438CA" w:rsidP="00586B6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B438CA" w:rsidRPr="00586B6D" w:rsidRDefault="00B438CA" w:rsidP="00586B6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438CA" w:rsidRPr="00586B6D" w:rsidRDefault="00B438CA" w:rsidP="00586B6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438CA" w:rsidRPr="00586B6D" w:rsidRDefault="00B438CA" w:rsidP="00586B6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B438CA" w:rsidRPr="00586B6D" w:rsidRDefault="00B438CA" w:rsidP="00586B6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334" w:type="dxa"/>
            <w:shd w:val="clear" w:color="auto" w:fill="auto"/>
            <w:vAlign w:val="center"/>
          </w:tcPr>
          <w:p w:rsidR="00B438CA" w:rsidRPr="00586B6D" w:rsidRDefault="00B438CA" w:rsidP="00586B6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</w:tbl>
    <w:p w:rsidR="006A5D61" w:rsidRPr="00F7108B" w:rsidRDefault="006A5D61" w:rsidP="000808B9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C46B8A" w:rsidRPr="00F7108B" w:rsidRDefault="00C46B8A" w:rsidP="000808B9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:rsidR="00C46B8A" w:rsidRPr="00F7108B" w:rsidRDefault="001E2C1C" w:rsidP="000808B9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F7108B">
        <w:rPr>
          <w:rFonts w:ascii="Arial" w:hAnsi="Arial" w:cs="Arial"/>
          <w:b/>
          <w:sz w:val="22"/>
          <w:szCs w:val="22"/>
          <w:lang w:val="pl-PL"/>
        </w:rPr>
        <w:t>Pkt</w:t>
      </w:r>
      <w:r w:rsidR="00BC7E3C" w:rsidRPr="00F7108B">
        <w:rPr>
          <w:rFonts w:ascii="Arial" w:hAnsi="Arial" w:cs="Arial"/>
          <w:b/>
          <w:sz w:val="22"/>
          <w:szCs w:val="22"/>
          <w:lang w:val="pl-PL"/>
        </w:rPr>
        <w:t xml:space="preserve"> 2</w:t>
      </w:r>
      <w:r w:rsidR="00A06C81">
        <w:rPr>
          <w:rFonts w:ascii="Arial" w:hAnsi="Arial" w:cs="Arial"/>
          <w:b/>
          <w:sz w:val="22"/>
          <w:szCs w:val="22"/>
          <w:lang w:val="pl-PL"/>
        </w:rPr>
        <w:t>.</w:t>
      </w:r>
    </w:p>
    <w:p w:rsidR="006A5D61" w:rsidRDefault="00C8103F" w:rsidP="000808B9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F7108B">
        <w:rPr>
          <w:rFonts w:ascii="Arial" w:hAnsi="Arial" w:cs="Arial"/>
          <w:sz w:val="22"/>
          <w:szCs w:val="22"/>
          <w:lang w:val="pl-PL"/>
        </w:rPr>
        <w:t xml:space="preserve">Wykonawcy </w:t>
      </w:r>
      <w:r w:rsidR="006A5D61" w:rsidRPr="00F7108B">
        <w:rPr>
          <w:rFonts w:ascii="Arial" w:hAnsi="Arial" w:cs="Arial"/>
          <w:sz w:val="22"/>
          <w:szCs w:val="22"/>
          <w:lang w:val="pl-PL"/>
        </w:rPr>
        <w:t xml:space="preserve">przysługuje </w:t>
      </w:r>
      <w:r w:rsidR="00B14A0F" w:rsidRPr="00F7108B">
        <w:rPr>
          <w:rFonts w:ascii="Arial" w:hAnsi="Arial" w:cs="Arial"/>
          <w:sz w:val="22"/>
          <w:szCs w:val="22"/>
          <w:lang w:val="pl-PL"/>
        </w:rPr>
        <w:t xml:space="preserve">7 </w:t>
      </w:r>
      <w:r w:rsidR="006A5D61" w:rsidRPr="00F7108B">
        <w:rPr>
          <w:rFonts w:ascii="Arial" w:hAnsi="Arial" w:cs="Arial"/>
          <w:sz w:val="22"/>
          <w:szCs w:val="22"/>
          <w:lang w:val="pl-PL"/>
        </w:rPr>
        <w:t>dni roboczych</w:t>
      </w:r>
      <w:r w:rsidR="00C46B8A" w:rsidRPr="00F7108B">
        <w:rPr>
          <w:rFonts w:ascii="Arial" w:hAnsi="Arial" w:cs="Arial"/>
          <w:sz w:val="22"/>
          <w:szCs w:val="22"/>
          <w:lang w:val="pl-PL"/>
        </w:rPr>
        <w:t xml:space="preserve"> od daty</w:t>
      </w:r>
      <w:r w:rsidR="00C46B8A">
        <w:rPr>
          <w:rFonts w:ascii="Arial" w:hAnsi="Arial" w:cs="Arial"/>
          <w:sz w:val="22"/>
          <w:szCs w:val="22"/>
          <w:lang w:val="pl-PL"/>
        </w:rPr>
        <w:t xml:space="preserve"> dostarczenia niniejszego protokołu przez</w:t>
      </w:r>
      <w:r w:rsidR="006A5D61">
        <w:rPr>
          <w:rFonts w:ascii="Arial" w:hAnsi="Arial" w:cs="Arial"/>
          <w:sz w:val="22"/>
          <w:szCs w:val="22"/>
          <w:lang w:val="pl-PL"/>
        </w:rPr>
        <w:t xml:space="preserve"> Zamawiającego</w:t>
      </w:r>
      <w:r w:rsidR="00C46B8A">
        <w:rPr>
          <w:rFonts w:ascii="Arial" w:hAnsi="Arial" w:cs="Arial"/>
          <w:sz w:val="22"/>
          <w:szCs w:val="22"/>
          <w:lang w:val="pl-PL"/>
        </w:rPr>
        <w:t>,</w:t>
      </w:r>
      <w:r w:rsidR="006A5D61">
        <w:rPr>
          <w:rFonts w:ascii="Arial" w:hAnsi="Arial" w:cs="Arial"/>
          <w:sz w:val="22"/>
          <w:szCs w:val="22"/>
          <w:lang w:val="pl-PL"/>
        </w:rPr>
        <w:t xml:space="preserve"> na usunięcie uwag określonyc</w:t>
      </w:r>
      <w:r w:rsidR="00C46B8A">
        <w:rPr>
          <w:rFonts w:ascii="Arial" w:hAnsi="Arial" w:cs="Arial"/>
          <w:sz w:val="22"/>
          <w:szCs w:val="22"/>
          <w:lang w:val="pl-PL"/>
        </w:rPr>
        <w:t>h p</w:t>
      </w:r>
      <w:r w:rsidR="001E2C1C">
        <w:rPr>
          <w:rFonts w:ascii="Arial" w:hAnsi="Arial" w:cs="Arial"/>
          <w:sz w:val="22"/>
          <w:szCs w:val="22"/>
          <w:lang w:val="pl-PL"/>
        </w:rPr>
        <w:t>rzez Zamawiającego w pkt. 1.</w:t>
      </w:r>
    </w:p>
    <w:p w:rsidR="00C46B8A" w:rsidRDefault="00C46B8A" w:rsidP="000808B9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A5D61" w:rsidRDefault="006A5D61" w:rsidP="000808B9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A5D61" w:rsidRDefault="00BC7E3C" w:rsidP="000808B9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Pkt 3</w:t>
      </w:r>
      <w:r w:rsidR="00A06C81">
        <w:rPr>
          <w:rFonts w:ascii="Arial" w:hAnsi="Arial" w:cs="Arial"/>
          <w:b/>
          <w:sz w:val="22"/>
          <w:szCs w:val="22"/>
          <w:lang w:val="pl-PL"/>
        </w:rPr>
        <w:t>.</w:t>
      </w:r>
    </w:p>
    <w:p w:rsidR="006A5D61" w:rsidRDefault="00C65832" w:rsidP="000808B9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rotokół sporządzono w 2</w:t>
      </w:r>
      <w:r w:rsidR="0048323A">
        <w:rPr>
          <w:rFonts w:ascii="Arial" w:hAnsi="Arial" w:cs="Arial"/>
          <w:sz w:val="22"/>
          <w:szCs w:val="22"/>
          <w:lang w:val="pl-PL"/>
        </w:rPr>
        <w:t xml:space="preserve"> jednobrzmiących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bookmarkStart w:id="0" w:name="_GoBack"/>
      <w:bookmarkEnd w:id="0"/>
      <w:r>
        <w:rPr>
          <w:rFonts w:ascii="Arial" w:hAnsi="Arial" w:cs="Arial"/>
          <w:sz w:val="22"/>
          <w:szCs w:val="22"/>
          <w:lang w:val="pl-PL"/>
        </w:rPr>
        <w:t>egzemplarzach – 1</w:t>
      </w:r>
      <w:r w:rsidR="006A5D61">
        <w:rPr>
          <w:rFonts w:ascii="Arial" w:hAnsi="Arial" w:cs="Arial"/>
          <w:sz w:val="22"/>
          <w:szCs w:val="22"/>
          <w:lang w:val="pl-PL"/>
        </w:rPr>
        <w:t xml:space="preserve"> dla Zamawiającego, 1 dla </w:t>
      </w:r>
      <w:r w:rsidR="008B3524">
        <w:rPr>
          <w:rFonts w:ascii="Arial" w:hAnsi="Arial" w:cs="Arial"/>
          <w:sz w:val="22"/>
          <w:szCs w:val="22"/>
          <w:lang w:val="pl-PL"/>
        </w:rPr>
        <w:t>Wykonawcy</w:t>
      </w:r>
      <w:r w:rsidR="006A5D61">
        <w:rPr>
          <w:rFonts w:ascii="Arial" w:hAnsi="Arial" w:cs="Arial"/>
          <w:sz w:val="22"/>
          <w:szCs w:val="22"/>
          <w:lang w:val="pl-PL"/>
        </w:rPr>
        <w:t>.</w:t>
      </w:r>
    </w:p>
    <w:p w:rsidR="006A5D61" w:rsidRDefault="006A5D61" w:rsidP="000808B9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AB1D66" w:rsidRDefault="00AB1D66" w:rsidP="000808B9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:rsidR="007A3381" w:rsidRDefault="007A3381" w:rsidP="000808B9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:rsidR="00EB3CB3" w:rsidRDefault="00EB3CB3" w:rsidP="000808B9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:rsidR="007A3381" w:rsidRDefault="00D6519F" w:rsidP="000808B9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Protokół podpisali:</w:t>
      </w:r>
    </w:p>
    <w:p w:rsidR="007A3381" w:rsidRDefault="007A3381" w:rsidP="000808B9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:rsidR="00AB1D66" w:rsidRDefault="001E2C1C" w:rsidP="000808B9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ze strony Zamawiającego:</w:t>
      </w:r>
    </w:p>
    <w:p w:rsidR="006A5D61" w:rsidRDefault="001E2C1C" w:rsidP="000808B9">
      <w:pPr>
        <w:spacing w:line="276" w:lineRule="auto"/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...................................................</w:t>
      </w:r>
    </w:p>
    <w:p w:rsidR="006A5D61" w:rsidRDefault="001E2C1C" w:rsidP="000808B9">
      <w:pPr>
        <w:spacing w:line="276" w:lineRule="auto"/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...................................................</w:t>
      </w:r>
    </w:p>
    <w:p w:rsidR="005F2D78" w:rsidRPr="00FF27BA" w:rsidRDefault="001E2C1C" w:rsidP="000808B9">
      <w:pPr>
        <w:spacing w:line="276" w:lineRule="auto"/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...................................................</w:t>
      </w:r>
    </w:p>
    <w:sectPr w:rsidR="005F2D78" w:rsidRPr="00FF27BA" w:rsidSect="00586B6D">
      <w:headerReference w:type="default" r:id="rId8"/>
      <w:pgSz w:w="11906" w:h="16838"/>
      <w:pgMar w:top="1417" w:right="1133" w:bottom="1417" w:left="1418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E77" w:rsidRDefault="00155E77" w:rsidP="00AB1D66">
      <w:r>
        <w:separator/>
      </w:r>
    </w:p>
  </w:endnote>
  <w:endnote w:type="continuationSeparator" w:id="0">
    <w:p w:rsidR="00155E77" w:rsidRDefault="00155E77" w:rsidP="00AB1D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E77" w:rsidRDefault="00155E77" w:rsidP="00AB1D66">
      <w:r>
        <w:separator/>
      </w:r>
    </w:p>
  </w:footnote>
  <w:footnote w:type="continuationSeparator" w:id="0">
    <w:p w:rsidR="00155E77" w:rsidRDefault="00155E77" w:rsidP="00AB1D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D66" w:rsidRDefault="002F574F" w:rsidP="00AB1D66">
    <w:pPr>
      <w:pStyle w:val="Nagwek"/>
      <w:tabs>
        <w:tab w:val="clear" w:pos="4536"/>
        <w:tab w:val="clear" w:pos="9072"/>
        <w:tab w:val="left" w:pos="6765"/>
      </w:tabs>
      <w:ind w:left="6765"/>
    </w:pPr>
    <w:r>
      <w:rPr>
        <w:noProof/>
        <w:lang w:val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255</wp:posOffset>
          </wp:positionH>
          <wp:positionV relativeFrom="paragraph">
            <wp:posOffset>-191135</wp:posOffset>
          </wp:positionV>
          <wp:extent cx="5745480" cy="571500"/>
          <wp:effectExtent l="0" t="0" r="7620" b="0"/>
          <wp:wrapNone/>
          <wp:docPr id="7" name="Obraz 7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B1D66" w:rsidRDefault="00AB1D6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03A05"/>
    <w:multiLevelType w:val="hybridMultilevel"/>
    <w:tmpl w:val="23F0F0D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15945FE"/>
    <w:multiLevelType w:val="hybridMultilevel"/>
    <w:tmpl w:val="B3483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8E2561"/>
    <w:multiLevelType w:val="hybridMultilevel"/>
    <w:tmpl w:val="D1A09702"/>
    <w:lvl w:ilvl="0" w:tplc="C0122C88">
      <w:start w:val="1"/>
      <w:numFmt w:val="decimal"/>
      <w:lvlText w:val="%1."/>
      <w:lvlJc w:val="left"/>
      <w:pPr>
        <w:ind w:left="720" w:hanging="360"/>
      </w:pPr>
      <w:rPr>
        <w:rFonts w:ascii="Arial,Bold" w:hAnsi="Arial,Bold" w:cs="Arial,Bold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153094"/>
    <w:multiLevelType w:val="hybridMultilevel"/>
    <w:tmpl w:val="D5D83E58"/>
    <w:lvl w:ilvl="0" w:tplc="6A8AA7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22BE9"/>
    <w:multiLevelType w:val="hybridMultilevel"/>
    <w:tmpl w:val="23F0F0D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CF71B15"/>
    <w:multiLevelType w:val="hybridMultilevel"/>
    <w:tmpl w:val="45DC6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4F39A1"/>
    <w:multiLevelType w:val="hybridMultilevel"/>
    <w:tmpl w:val="AD3EA9CE"/>
    <w:lvl w:ilvl="0" w:tplc="5824AD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FA95843"/>
    <w:multiLevelType w:val="hybridMultilevel"/>
    <w:tmpl w:val="AD3EA9CE"/>
    <w:lvl w:ilvl="0" w:tplc="5824AD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FF10C79"/>
    <w:multiLevelType w:val="hybridMultilevel"/>
    <w:tmpl w:val="E56ABF48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A5D61"/>
    <w:rsid w:val="000808B9"/>
    <w:rsid w:val="000F532B"/>
    <w:rsid w:val="001543A8"/>
    <w:rsid w:val="00155E77"/>
    <w:rsid w:val="001647F2"/>
    <w:rsid w:val="001E2C1C"/>
    <w:rsid w:val="00264CBB"/>
    <w:rsid w:val="00274ACB"/>
    <w:rsid w:val="002A135D"/>
    <w:rsid w:val="002F1BEC"/>
    <w:rsid w:val="002F574F"/>
    <w:rsid w:val="002F70DA"/>
    <w:rsid w:val="00366E78"/>
    <w:rsid w:val="003F32DA"/>
    <w:rsid w:val="00413B87"/>
    <w:rsid w:val="004170EB"/>
    <w:rsid w:val="00432960"/>
    <w:rsid w:val="0048323A"/>
    <w:rsid w:val="004933C3"/>
    <w:rsid w:val="005075AA"/>
    <w:rsid w:val="00586B6D"/>
    <w:rsid w:val="005E731C"/>
    <w:rsid w:val="005F2D78"/>
    <w:rsid w:val="00672BEC"/>
    <w:rsid w:val="006A0A20"/>
    <w:rsid w:val="006A5D61"/>
    <w:rsid w:val="006F1A5F"/>
    <w:rsid w:val="007370D1"/>
    <w:rsid w:val="00794043"/>
    <w:rsid w:val="007A3381"/>
    <w:rsid w:val="007D0571"/>
    <w:rsid w:val="007E74C2"/>
    <w:rsid w:val="00874221"/>
    <w:rsid w:val="00886B8C"/>
    <w:rsid w:val="008B3524"/>
    <w:rsid w:val="00911521"/>
    <w:rsid w:val="00912FEA"/>
    <w:rsid w:val="00931E8B"/>
    <w:rsid w:val="0093627D"/>
    <w:rsid w:val="00A06C81"/>
    <w:rsid w:val="00A130B5"/>
    <w:rsid w:val="00A3568B"/>
    <w:rsid w:val="00AB1D66"/>
    <w:rsid w:val="00AB6FD3"/>
    <w:rsid w:val="00B14A0F"/>
    <w:rsid w:val="00B31E27"/>
    <w:rsid w:val="00B438CA"/>
    <w:rsid w:val="00BB5183"/>
    <w:rsid w:val="00BC7E3C"/>
    <w:rsid w:val="00BD0D7D"/>
    <w:rsid w:val="00C00CC3"/>
    <w:rsid w:val="00C46B8A"/>
    <w:rsid w:val="00C60BB9"/>
    <w:rsid w:val="00C65832"/>
    <w:rsid w:val="00C8103F"/>
    <w:rsid w:val="00D12B9F"/>
    <w:rsid w:val="00D6519F"/>
    <w:rsid w:val="00D976E1"/>
    <w:rsid w:val="00DA2931"/>
    <w:rsid w:val="00DD451B"/>
    <w:rsid w:val="00E04A50"/>
    <w:rsid w:val="00E55AAF"/>
    <w:rsid w:val="00E55ABE"/>
    <w:rsid w:val="00EB3CB3"/>
    <w:rsid w:val="00EC4D62"/>
    <w:rsid w:val="00EF315A"/>
    <w:rsid w:val="00F0762A"/>
    <w:rsid w:val="00F7108B"/>
    <w:rsid w:val="00F97454"/>
    <w:rsid w:val="00FA6147"/>
    <w:rsid w:val="00FF27BA"/>
    <w:rsid w:val="00FF3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D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74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103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9745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pl-PL"/>
    </w:rPr>
  </w:style>
  <w:style w:type="paragraph" w:styleId="Nagwek">
    <w:name w:val="header"/>
    <w:basedOn w:val="Normalny"/>
    <w:link w:val="NagwekZnak"/>
    <w:uiPriority w:val="99"/>
    <w:unhideWhenUsed/>
    <w:rsid w:val="00AB1D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1D66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Stopka">
    <w:name w:val="footer"/>
    <w:basedOn w:val="Normalny"/>
    <w:link w:val="StopkaZnak"/>
    <w:uiPriority w:val="99"/>
    <w:unhideWhenUsed/>
    <w:rsid w:val="00AB1D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1D66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1D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D66"/>
    <w:rPr>
      <w:rFonts w:ascii="Tahoma" w:eastAsia="Times New Roman" w:hAnsi="Tahoma" w:cs="Tahoma"/>
      <w:sz w:val="16"/>
      <w:szCs w:val="16"/>
      <w:lang w:val="en-GB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8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F3C1C-CFD3-412B-A4F0-97875FC30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66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Gmerek</dc:creator>
  <cp:lastModifiedBy>annawi</cp:lastModifiedBy>
  <cp:revision>2</cp:revision>
  <dcterms:created xsi:type="dcterms:W3CDTF">2020-01-02T10:52:00Z</dcterms:created>
  <dcterms:modified xsi:type="dcterms:W3CDTF">2020-01-02T10:52:00Z</dcterms:modified>
</cp:coreProperties>
</file>